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2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大连市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eastAsia="zh-CN"/>
        </w:rPr>
        <w:t>长海县</w:t>
      </w:r>
      <w:r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  <w:t>教育系统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2022年招聘全日制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val="en-US" w:eastAsia="zh-CN"/>
        </w:rPr>
        <w:t>应届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毕业生报名表</w:t>
      </w:r>
    </w:p>
    <w:tbl>
      <w:tblPr>
        <w:tblStyle w:val="9"/>
        <w:tblW w:w="106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外语</w:t>
            </w: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00" w:lineRule="exact"/>
              <w:ind w:firstLine="470" w:firstLineChars="196"/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本人承诺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：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提供的所有报名材料内容真实有效，如不能提供相关证件或存在造假等不诚信行为，取消聘用资格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.严格遵守公告要求，服从相关部门的组织、管理和监督，否则取消考试和聘用资格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3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取得申报学历以来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未签订劳动合同、未由单位缴纳社会保险。</w:t>
            </w:r>
          </w:p>
          <w:p>
            <w:pPr>
              <w:spacing w:line="300" w:lineRule="exact"/>
              <w:ind w:firstLine="470" w:firstLineChars="196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4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02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年7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月31日前取得申报岗位要求的学历毕业证和学位证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b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5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02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1日前取得申报岗位要求的相应专业和等级的教师资格证书。    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    </w:t>
            </w:r>
          </w:p>
          <w:p>
            <w:pPr>
              <w:widowControl/>
              <w:snapToGrid w:val="0"/>
              <w:ind w:firstLine="5760" w:firstLineChars="24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本人签名（手签）：            </w:t>
            </w:r>
          </w:p>
          <w:p>
            <w:pPr>
              <w:widowControl/>
              <w:snapToGrid w:val="0"/>
              <w:ind w:firstLine="5160" w:firstLineChars="215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202</w:t>
            </w:r>
            <w:r>
              <w:rPr>
                <w:rFonts w:ascii="仿宋_GB2312" w:hAnsi="Times New Roman" w:eastAsia="仿宋_GB2312"/>
                <w:b/>
                <w:sz w:val="24"/>
              </w:rPr>
              <w:t>2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>年     月     日</w:t>
            </w:r>
          </w:p>
        </w:tc>
      </w:tr>
    </w:tbl>
    <w:p>
      <w:pPr>
        <w:snapToGrid w:val="0"/>
        <w:ind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>注：表格填写完毕打印后，由本人在签名处手写签名，否则无效。</w:t>
      </w:r>
    </w:p>
    <w:p>
      <w:pPr>
        <w:snapToGrid w:val="0"/>
        <w:ind w:right="-1113" w:rightChars="-530"/>
        <w:rPr>
          <w:szCs w:val="24"/>
        </w:rPr>
      </w:pPr>
    </w:p>
    <w:sectPr>
      <w:headerReference r:id="rId3" w:type="first"/>
      <w:footerReference r:id="rId4" w:type="default"/>
      <w:footerReference r:id="rId5" w:type="even"/>
      <w:pgSz w:w="11906" w:h="16838"/>
      <w:pgMar w:top="680" w:right="1474" w:bottom="680" w:left="1474" w:header="851" w:footer="992" w:gutter="0"/>
      <w:pgNumType w:fmt="numberInDash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14 -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0977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7C4B"/>
    <w:rsid w:val="00A5448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60014"/>
    <w:rsid w:val="00D6019C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6151"/>
    <w:rsid w:val="00FC7D8C"/>
    <w:rsid w:val="00FE1EF9"/>
    <w:rsid w:val="00FE7A87"/>
    <w:rsid w:val="00FF475C"/>
    <w:rsid w:val="020B2D2C"/>
    <w:rsid w:val="115E5F64"/>
    <w:rsid w:val="32422E82"/>
    <w:rsid w:val="40A96ADD"/>
    <w:rsid w:val="4296316A"/>
    <w:rsid w:val="5F4501EF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styleId="7">
    <w:name w:val="FollowedHyperlink"/>
    <w:basedOn w:val="5"/>
    <w:semiHidden/>
    <w:qFormat/>
    <w:uiPriority w:val="99"/>
    <w:rPr>
      <w:rFonts w:cs="Times New Roman"/>
      <w:color w:val="800080"/>
      <w:u w:val="single"/>
    </w:rPr>
  </w:style>
  <w:style w:type="character" w:styleId="8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1EF4F-9BF2-4851-8F02-E0DDE44FF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6</Characters>
  <Lines>3</Lines>
  <Paragraphs>1</Paragraphs>
  <TotalTime>1</TotalTime>
  <ScaleCrop>false</ScaleCrop>
  <LinksUpToDate>false</LinksUpToDate>
  <CharactersWithSpaces>558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Administrator</cp:lastModifiedBy>
  <cp:lastPrinted>2022-02-21T01:34:00Z</cp:lastPrinted>
  <dcterms:modified xsi:type="dcterms:W3CDTF">2022-05-25T02:04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  <property fmtid="{D5CDD505-2E9C-101B-9397-08002B2CF9AE}" pid="3" name="ICV">
    <vt:lpwstr>624E4A1E37F34DE88C7A0B0F641EA1DF</vt:lpwstr>
  </property>
</Properties>
</file>